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C" w:rsidRDefault="00B84F24">
      <w:pPr>
        <w:spacing w:beforeLines="50" w:before="156"/>
        <w:jc w:val="center"/>
        <w:rPr>
          <w:rFonts w:ascii="黑体" w:eastAsia="黑体" w:hAnsi="黑体"/>
          <w:sz w:val="36"/>
        </w:rPr>
      </w:pPr>
      <w:bookmarkStart w:id="0" w:name="_GoBack"/>
      <w:r>
        <w:rPr>
          <w:rFonts w:ascii="黑体" w:eastAsia="黑体" w:hAnsi="黑体" w:hint="eastAsia"/>
          <w:sz w:val="36"/>
        </w:rPr>
        <w:t>浙江</w:t>
      </w:r>
      <w:r>
        <w:rPr>
          <w:rFonts w:ascii="黑体" w:eastAsia="黑体" w:hAnsi="黑体" w:hint="eastAsia"/>
          <w:sz w:val="36"/>
        </w:rPr>
        <w:t>大学</w:t>
      </w:r>
      <w:r>
        <w:rPr>
          <w:rFonts w:ascii="黑体" w:eastAsia="黑体" w:hAnsi="黑体" w:hint="eastAsia"/>
          <w:sz w:val="36"/>
        </w:rPr>
        <w:t>2019</w:t>
      </w:r>
      <w:r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6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05696C">
        <w:trPr>
          <w:trHeight w:val="567"/>
        </w:trPr>
        <w:tc>
          <w:tcPr>
            <w:tcW w:w="534" w:type="dxa"/>
            <w:vMerge w:val="restart"/>
            <w:vAlign w:val="center"/>
          </w:tcPr>
          <w:bookmarkEnd w:id="0"/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个人</w:t>
            </w: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基本</w:t>
            </w: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05696C" w:rsidRDefault="0005696C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696C" w:rsidRDefault="00B84F2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 w:rsidR="0005696C" w:rsidRDefault="0005696C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05696C" w:rsidRDefault="0005696C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5696C" w:rsidRDefault="0005696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05696C" w:rsidRDefault="0005696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05696C" w:rsidRDefault="0005696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照</w:t>
            </w:r>
          </w:p>
        </w:tc>
      </w:tr>
      <w:tr w:rsidR="0005696C">
        <w:trPr>
          <w:trHeight w:val="567"/>
        </w:trPr>
        <w:tc>
          <w:tcPr>
            <w:tcW w:w="534" w:type="dxa"/>
            <w:vMerge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96C" w:rsidRDefault="00B84F24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696C" w:rsidRDefault="00B84F2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05696C" w:rsidRDefault="0005696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5696C">
        <w:trPr>
          <w:trHeight w:val="567"/>
        </w:trPr>
        <w:tc>
          <w:tcPr>
            <w:tcW w:w="534" w:type="dxa"/>
            <w:vMerge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学生</w:t>
            </w: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05696C" w:rsidRDefault="0005696C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696C" w:rsidRDefault="00B84F24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 w:rsidR="0005696C" w:rsidRDefault="0005696C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 w:rsidR="0005696C" w:rsidRDefault="0005696C">
            <w:pPr>
              <w:jc w:val="center"/>
              <w:rPr>
                <w:rFonts w:ascii="宋体" w:eastAsia="宋体" w:hAnsi="宋体" w:cs="Times New Roman"/>
                <w:kern w:val="0"/>
                <w:sz w:val="22"/>
                <w:szCs w:val="20"/>
              </w:rPr>
            </w:pPr>
          </w:p>
        </w:tc>
        <w:tc>
          <w:tcPr>
            <w:tcW w:w="1843" w:type="dxa"/>
            <w:vMerge/>
          </w:tcPr>
          <w:p w:rsidR="0005696C" w:rsidRDefault="0005696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5696C">
        <w:trPr>
          <w:trHeight w:val="567"/>
        </w:trPr>
        <w:tc>
          <w:tcPr>
            <w:tcW w:w="534" w:type="dxa"/>
            <w:vMerge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05696C" w:rsidRDefault="0005696C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05696C" w:rsidRDefault="0005696C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05696C" w:rsidRDefault="0005696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5696C">
        <w:trPr>
          <w:trHeight w:val="567"/>
        </w:trPr>
        <w:tc>
          <w:tcPr>
            <w:tcW w:w="534" w:type="dxa"/>
            <w:vMerge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联系</w:t>
            </w: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05696C" w:rsidRDefault="0005696C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05696C" w:rsidRDefault="0005696C">
            <w:pPr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5696C">
        <w:trPr>
          <w:trHeight w:val="567"/>
        </w:trPr>
        <w:tc>
          <w:tcPr>
            <w:tcW w:w="534" w:type="dxa"/>
            <w:vMerge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毕业</w:t>
            </w: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05696C" w:rsidRDefault="0005696C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05696C">
        <w:trPr>
          <w:trHeight w:val="1085"/>
        </w:trPr>
        <w:tc>
          <w:tcPr>
            <w:tcW w:w="534" w:type="dxa"/>
            <w:vMerge w:val="restart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</w:t>
            </w: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</w:t>
            </w: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 w:rsidR="0005696C" w:rsidRDefault="0005696C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05696C" w:rsidRDefault="0005696C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05696C">
        <w:trPr>
          <w:trHeight w:val="1115"/>
        </w:trPr>
        <w:tc>
          <w:tcPr>
            <w:tcW w:w="534" w:type="dxa"/>
            <w:vMerge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专业</w:t>
            </w: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 w:rsidR="0005696C" w:rsidRDefault="0005696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学年平均成绩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 w:rsidR="0005696C" w:rsidRDefault="0005696C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外语水平</w:t>
            </w:r>
          </w:p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:rsidR="0005696C" w:rsidRDefault="0005696C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05696C">
        <w:trPr>
          <w:trHeight w:val="1627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05696C" w:rsidRDefault="000569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05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48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05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05696C" w:rsidRDefault="00B84F24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请注明期刊级别、第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作者）</w:t>
            </w:r>
          </w:p>
        </w:tc>
      </w:tr>
      <w:tr w:rsidR="0005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05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05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05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50</w:t>
            </w:r>
            <w:proofErr w:type="gramStart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05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B84F24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05696C" w:rsidRDefault="00B84F24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05696C" w:rsidRDefault="00B84F24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  <w:tr w:rsidR="0005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1" w:name="OLE_LINK3"/>
            <w:bookmarkStart w:id="2" w:name="OLE_LINK4"/>
            <w:bookmarkStart w:id="3" w:name="OLE_LINK5"/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B84F24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05696C" w:rsidRDefault="00B84F24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05696C" w:rsidRDefault="00B84F24">
            <w:pPr>
              <w:spacing w:line="360" w:lineRule="auto"/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  <w:bookmarkEnd w:id="1"/>
            <w:bookmarkEnd w:id="2"/>
            <w:bookmarkEnd w:id="3"/>
          </w:p>
        </w:tc>
      </w:tr>
      <w:tr w:rsidR="00056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05696C" w:rsidRDefault="00B84F24">
            <w:pPr>
              <w:jc w:val="center"/>
              <w:rPr>
                <w:rFonts w:ascii="宋体" w:eastAsia="宋体" w:hAnsi="宋体" w:cs="Times New Roman"/>
                <w:kern w:val="0"/>
                <w:sz w:val="24"/>
                <w:szCs w:val="48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bookmarkStart w:id="4" w:name="OLE_LINK2"/>
            <w:bookmarkStart w:id="5" w:name="OLE_LINK1"/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05696C">
            <w:pPr>
              <w:spacing w:line="360" w:lineRule="auto"/>
              <w:ind w:firstLineChars="2550" w:firstLine="612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  <w:p w:rsidR="0005696C" w:rsidRDefault="00B84F24">
            <w:pPr>
              <w:spacing w:line="360" w:lineRule="auto"/>
              <w:ind w:firstLineChars="2150" w:firstLine="516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（签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章）</w:t>
            </w:r>
          </w:p>
          <w:p w:rsidR="0005696C" w:rsidRDefault="00B84F24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 w:rsidR="0005696C" w:rsidRDefault="00B84F24">
            <w:pPr>
              <w:ind w:firstLineChars="2250" w:firstLine="5400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期：</w:t>
            </w:r>
          </w:p>
          <w:bookmarkEnd w:id="4"/>
          <w:bookmarkEnd w:id="5"/>
          <w:p w:rsidR="0005696C" w:rsidRDefault="0005696C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</w:p>
        </w:tc>
      </w:tr>
    </w:tbl>
    <w:p w:rsidR="0005696C" w:rsidRDefault="0005696C">
      <w:pPr>
        <w:spacing w:line="20" w:lineRule="exact"/>
        <w:rPr>
          <w:rFonts w:ascii="黑体" w:eastAsia="黑体" w:hAnsi="黑体"/>
          <w:sz w:val="36"/>
        </w:rPr>
      </w:pPr>
    </w:p>
    <w:sectPr w:rsidR="0005696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24" w:rsidRDefault="00B84F24">
      <w:r>
        <w:separator/>
      </w:r>
    </w:p>
  </w:endnote>
  <w:endnote w:type="continuationSeparator" w:id="0">
    <w:p w:rsidR="00B84F24" w:rsidRDefault="00B8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24" w:rsidRDefault="00B84F24">
      <w:r>
        <w:separator/>
      </w:r>
    </w:p>
  </w:footnote>
  <w:footnote w:type="continuationSeparator" w:id="0">
    <w:p w:rsidR="00B84F24" w:rsidRDefault="00B8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96C" w:rsidRDefault="00B84F24">
    <w:pPr>
      <w:pStyle w:val="a5"/>
      <w:jc w:val="both"/>
    </w:pP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5696C" w:rsidRDefault="00B84F24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5696C" w:rsidRDefault="00B84F24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05696C" w:rsidRDefault="00B84F24">
                          <w:pPr>
                            <w:rPr>
                              <w:color w:val="CCE8C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E56FE" w:rsidRPr="004E56FE">
                            <w:rPr>
                              <w:noProof/>
                              <w:color w:val="CCE8C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CCE8C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:rsidR="0005696C" w:rsidRDefault="00B84F24">
                    <w:pPr>
                      <w:rPr>
                        <w:color w:val="CCE8C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E56FE" w:rsidRPr="004E56FE">
                      <w:rPr>
                        <w:noProof/>
                        <w:color w:val="CCE8C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CCE8C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5"/>
    <w:rsid w:val="0005696C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8678C"/>
    <w:rsid w:val="003F20EF"/>
    <w:rsid w:val="004667EC"/>
    <w:rsid w:val="00496FD1"/>
    <w:rsid w:val="004E5306"/>
    <w:rsid w:val="004E56FE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514E5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40B2E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84F24"/>
    <w:rsid w:val="00BC53CF"/>
    <w:rsid w:val="00C44965"/>
    <w:rsid w:val="00C92BD5"/>
    <w:rsid w:val="00CB31E0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1B"/>
    <w:rsid w:val="00FF0936"/>
    <w:rsid w:val="00FF10C2"/>
    <w:rsid w:val="229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D4BBF-242E-408A-8278-8542B358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984007" w:rsidRDefault="00704137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479E4"/>
    <w:rsid w:val="000900B0"/>
    <w:rsid w:val="00111922"/>
    <w:rsid w:val="00220A54"/>
    <w:rsid w:val="00230019"/>
    <w:rsid w:val="00335F0A"/>
    <w:rsid w:val="00397B26"/>
    <w:rsid w:val="003A24C2"/>
    <w:rsid w:val="004A7F2E"/>
    <w:rsid w:val="00704137"/>
    <w:rsid w:val="00792922"/>
    <w:rsid w:val="008F4FF9"/>
    <w:rsid w:val="00916678"/>
    <w:rsid w:val="00984007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pPr>
      <w:widowControl w:val="0"/>
      <w:jc w:val="both"/>
    </w:pPr>
    <w:rPr>
      <w:kern w:val="2"/>
      <w:sz w:val="21"/>
      <w:szCs w:val="22"/>
    </w:rPr>
  </w:style>
  <w:style w:type="paragraph" w:customStyle="1" w:styleId="14F3DC404626459EB815C8B9BBC5457C">
    <w:name w:val="14F3DC404626459EB815C8B9BBC5457C"/>
    <w:pPr>
      <w:widowControl w:val="0"/>
      <w:jc w:val="both"/>
    </w:pPr>
    <w:rPr>
      <w:kern w:val="2"/>
      <w:sz w:val="21"/>
      <w:szCs w:val="22"/>
    </w:rPr>
  </w:style>
  <w:style w:type="paragraph" w:customStyle="1" w:styleId="DFB3811C068B4E33808FFC67B398FF6E">
    <w:name w:val="DFB3811C068B4E33808FFC67B398FF6E"/>
    <w:pPr>
      <w:widowControl w:val="0"/>
      <w:jc w:val="both"/>
    </w:pPr>
    <w:rPr>
      <w:kern w:val="2"/>
      <w:sz w:val="21"/>
      <w:szCs w:val="22"/>
    </w:rPr>
  </w:style>
  <w:style w:type="paragraph" w:customStyle="1" w:styleId="C530AF1266EA43DDABAE5493204224C8">
    <w:name w:val="C530AF1266EA43DDABAE5493204224C8"/>
    <w:pPr>
      <w:widowControl w:val="0"/>
      <w:jc w:val="both"/>
    </w:pPr>
    <w:rPr>
      <w:kern w:val="2"/>
      <w:sz w:val="21"/>
      <w:szCs w:val="22"/>
    </w:rPr>
  </w:style>
  <w:style w:type="paragraph" w:customStyle="1" w:styleId="1A9AD820E65745C0A5022688A1ADF85B">
    <w:name w:val="1A9AD820E65745C0A5022688A1ADF85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5F41B-FBA2-4DF7-AC0A-B40F95A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Windows 用户</cp:lastModifiedBy>
  <cp:revision>1</cp:revision>
  <dcterms:created xsi:type="dcterms:W3CDTF">2016-09-18T09:04:00Z</dcterms:created>
  <dcterms:modified xsi:type="dcterms:W3CDTF">2019-10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